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3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281"/>
        <w:gridCol w:w="3255"/>
        <w:gridCol w:w="2835"/>
        <w:gridCol w:w="1276"/>
        <w:gridCol w:w="4678"/>
        <w:gridCol w:w="567"/>
        <w:gridCol w:w="567"/>
        <w:gridCol w:w="177"/>
      </w:tblGrid>
      <w:tr w:rsidR="00EE463E" w14:paraId="10ADA6D1" w14:textId="77777777" w:rsidTr="004F3D56">
        <w:trPr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D8380F" w14:textId="25B84B69" w:rsidR="00EE463E" w:rsidRDefault="0056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636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15342" w14:textId="648849DA" w:rsidR="00EE463E" w:rsidRPr="00F56D5D" w:rsidRDefault="00EE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СТАВ</w:t>
            </w:r>
            <w:r w:rsidRPr="00F5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е на </w:t>
            </w:r>
            <w:r w:rsidR="00AF0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61D2F" w:rsidRPr="00F5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14:paraId="1CEB79D5" w14:textId="64C5F0C6" w:rsidR="00F56D5D" w:rsidRDefault="00F5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38.02.01 Экономика и бухгалтерский учет (по отраслям)</w:t>
            </w:r>
          </w:p>
        </w:tc>
      </w:tr>
      <w:tr w:rsidR="00EE463E" w14:paraId="1062E41F" w14:textId="77777777" w:rsidTr="002B3967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</w:tcPr>
          <w:p w14:paraId="721C3C2B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D2ED7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AB345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направления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и (или) специа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C0448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, преподаваемые дисципли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D0A10" w14:textId="77777777" w:rsidR="00EE463E" w:rsidRDefault="00EE463E" w:rsidP="002B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/ Ученая степень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еное звание/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7BB5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 и (или) профессиональная переподготовка/стажировк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76C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(лет, мес.)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ABF8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8A5F2" w14:textId="77777777" w:rsidR="00EE463E" w:rsidRDefault="00EE463E" w:rsidP="002B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дагогический стаж (лет, мес.)</w:t>
            </w:r>
          </w:p>
        </w:tc>
      </w:tr>
      <w:tr w:rsidR="00EE463E" w14:paraId="3960E7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0465D9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27A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уферов Федор Владимир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1E1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"Петрозаводский государственный университет", педагогическая деятельность в профессиональной образовательной организации, немецкий и английский язык, бакалавриат, 2016 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213C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D13C8A3" w14:textId="1E161429" w:rsidR="00EE463E" w:rsidRDefault="00EE463E" w:rsidP="00F5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EA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65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BDC59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еподготовки «Психологическое консультирование»</w:t>
            </w:r>
          </w:p>
          <w:p w14:paraId="5F63BA8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0FF6C99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9BAD" w14:textId="435DC8DC" w:rsidR="00EE463E" w:rsidRDefault="00561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DF732" w14:textId="2138DE5A" w:rsidR="00EE463E" w:rsidRDefault="00D4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1B75F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942A8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1A5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кирева Софья Евген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76C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Математика», квалификация «Математик. Преподаватель», 1994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фессиональная переподготовка по программе «Бухгалтер», 250ч., 202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76667" w14:textId="77777777" w:rsidR="007B3D4C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НМР, Заведующий заочным отделением,</w:t>
            </w:r>
          </w:p>
          <w:p w14:paraId="55D94EF7" w14:textId="3D1083C4" w:rsidR="00F56D5D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5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по ПМ.01 </w:t>
            </w:r>
            <w:r w:rsidR="00F56D5D" w:rsidRPr="00F5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бухгалтерского и налогового учета</w:t>
            </w:r>
            <w:r w:rsidR="00F56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B2647A3" w14:textId="1D6C111D" w:rsidR="00EE463E" w:rsidRDefault="00F5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бная практик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.02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атизация бухгалтерского учета,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бная практик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М.03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счетов с бюджетом и внебюджетными фондами,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14:paraId="36E0BE9F" w14:textId="2E689027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94A7A5" w14:textId="2F67A990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03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7FA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15D9A6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ов профессионального мастерства «Абилимпикс», 72ч.</w:t>
            </w:r>
          </w:p>
          <w:p w14:paraId="59CE95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6559409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Документирование операций по начислению и выплате заработной платы в программе «1С: Зарплата и Управление Персоналом 8», 72ч.,</w:t>
            </w:r>
          </w:p>
          <w:p w14:paraId="2C0ED4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FF5DDE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общей компетенции в области финансовой грамот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</w:t>
            </w:r>
            <w:r w:rsidRPr="00825C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.,</w:t>
            </w:r>
          </w:p>
          <w:p w14:paraId="264E08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для преподавателей и организаторов курсов компьютерной грамотности для пенсионеров по программе "Азбука интерн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AB1E1C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52F3B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797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ая компания 2025 года. Автоматизация приема документов с Госуслуг, лучшие практики. Вызовы и пути решения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0131D6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Работа колледжей в электроном журнале программы 1С:КолледжПРОФ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85B88D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минар 1С  руководителей и бухгалт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A9CFE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ADFB7" w14:textId="0A65A61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54A12" w14:textId="7FE98CE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4735870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08AEF6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127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ь Лариса Георги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97BA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ета» государственный педагогический институт, «Французский и английский языки»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980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7535FA6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, </w:t>
            </w:r>
          </w:p>
          <w:p w14:paraId="32D47F5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в профессиональной деятельности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6D7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72B7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D8C4CA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Основы компьютерной грамотности», 36ч.;</w:t>
            </w:r>
          </w:p>
          <w:p w14:paraId="4A6662D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54EA8B5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44F0CCD8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по программе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</w:t>
            </w:r>
          </w:p>
          <w:p w14:paraId="64EF497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бщей компетенции в области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  <w:p w14:paraId="4AE15F1F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30B17C1" w14:textId="77777777" w:rsidR="00EE463E" w:rsidRDefault="00EE463E" w:rsidP="0046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"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  <w:p w14:paraId="1B9B2BB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E9EF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20B5" w14:textId="3A89944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C9D91" w14:textId="1561753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43834E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A496C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F9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ова Александра Никола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72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ГБОУ ВО Петрозаводский государственный университет</w:t>
            </w:r>
            <w:r w:rsidRPr="005F1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лологический факульт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80A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53D3BA2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</w:t>
            </w:r>
          </w:p>
          <w:p w14:paraId="7C99CC0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07A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2C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A029F8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1AEFA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40CEE38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дисциплин русский язык и литерату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3BADD141" w14:textId="77777777" w:rsidR="00345DCD" w:rsidRDefault="0034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г.</w:t>
            </w:r>
          </w:p>
          <w:p w14:paraId="03AE6101" w14:textId="53CC1929" w:rsidR="00345DCD" w:rsidRDefault="0034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ые технологии преподавания русского языка и литературы с учетом проф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й направленности программ СПО, реализуемых на базе ООО (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4ч.;</w:t>
            </w:r>
          </w:p>
          <w:p w14:paraId="50DE0E40" w14:textId="62083879" w:rsidR="00345DCD" w:rsidRDefault="00345DCD" w:rsidP="00F5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57C26" w14:textId="3779DBAC" w:rsidR="00EE463E" w:rsidRDefault="00D4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A1E9" w14:textId="1E06B749" w:rsidR="00EE463E" w:rsidRDefault="009E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746528B7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5219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7059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Светлана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C10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ордена «Знак Почёта» государственный педагогический институт, учитель физики и информатики, 1993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703FF" w14:textId="117248A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тика</w:t>
            </w:r>
          </w:p>
          <w:p w14:paraId="189032D0" w14:textId="0CB733DF" w:rsidR="00651993" w:rsidRDefault="00651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A26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063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D1A2D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;</w:t>
            </w:r>
          </w:p>
          <w:p w14:paraId="503DC8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вебинар «Игровая грамотность в образовании: как внедрить инстру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realEngi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чебный процесс», Инфоурок,</w:t>
            </w:r>
          </w:p>
          <w:p w14:paraId="6D2F524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ник малой конференции «Наставничество в современном образовании России», 6ч.,</w:t>
            </w:r>
          </w:p>
          <w:p w14:paraId="4B74BEF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конференция Яндекса о людях и технологиях в образовании Yet another Conference on Education 2023,</w:t>
            </w:r>
          </w:p>
          <w:p w14:paraId="58CFF5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овышение квалификации «Теория и методика преподавания информационных технологий в профессиональной деятельности»</w:t>
            </w:r>
          </w:p>
          <w:p w14:paraId="3D0A50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4FCE44C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ам:</w:t>
            </w:r>
          </w:p>
          <w:p w14:paraId="373122C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«Продвинутый уровень владения </w:t>
            </w:r>
            <w:r w:rsidRPr="00441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 Exc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108ч.,</w:t>
            </w:r>
          </w:p>
          <w:p w14:paraId="730F93F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Цифровая грамотность: основы информационных технологий и их применение», 72ч.</w:t>
            </w:r>
          </w:p>
          <w:p w14:paraId="37AB5D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E0C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ы для создания стильного дизайна: Fotor,Flyvi и Figma</w:t>
            </w:r>
          </w:p>
          <w:p w14:paraId="442016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F2BB3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AA0ED7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сновы преподавания, воспитания и социализации детей-сирот в соответствии с обновленными ФГОС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AC304E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подавания информационных систем и технологий в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76A0434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висы для создания стильного дизайна: Fotor,Flyvi и Figma</w:t>
            </w:r>
          </w:p>
          <w:p w14:paraId="7D41AC18" w14:textId="77777777" w:rsidR="00EE463E" w:rsidRPr="004419B2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402A3" w14:textId="06870C5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6130A" w14:textId="3D84D89E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3255991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7FCA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361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цкая Любовь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4958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Финансы и кредит, 2012 г.,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A5A6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56E76A56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и налогообложение,</w:t>
            </w:r>
          </w:p>
          <w:p w14:paraId="4816A51E" w14:textId="77777777" w:rsidR="00E14EE9" w:rsidRDefault="00E14EE9" w:rsidP="00E1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 Выполнение работ по профессии "Кассир"</w:t>
            </w:r>
          </w:p>
          <w:p w14:paraId="0E061556" w14:textId="1A6D36E5" w:rsidR="00E14EE9" w:rsidRDefault="00E14EE9" w:rsidP="00E1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3.01Организация расчетов с бюджетом и внебюджетными фондами</w:t>
            </w:r>
          </w:p>
          <w:p w14:paraId="004E06B3" w14:textId="77777777" w:rsidR="00EE463E" w:rsidRDefault="00EE463E" w:rsidP="00E1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3B8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D64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919D63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налист в Республиканского конкурса педагогического мастерства работников системы среднего профессионального образования Карелии, номинация «Наставник»;</w:t>
            </w:r>
          </w:p>
          <w:p w14:paraId="2F3ACB3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Конкурс профессионального мастерства как инструмент развития профессиональных компетенций педагога»;</w:t>
            </w:r>
          </w:p>
          <w:p w14:paraId="7D9337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13B5C1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3ED7C75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67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 демонстрационного экзамена: система оценивания результатов выполнения заданий демонстрационного экзаме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706F22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6083A5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555BC7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3CF3158E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5653479" w14:textId="548EB6E3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Кризисные состояния у студентов: методы диагностики и профилактики"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E079" w14:textId="513481A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2459D" w14:textId="61E8CCA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01181C3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DDCC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A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 Али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422CF" w14:textId="77777777" w:rsidR="00EE463E" w:rsidRDefault="00EE463E" w:rsidP="00F8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: Физическая культура для лиц с отклонениями в состоянии здоровья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804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283402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23DB7" w14:textId="0922DAA7" w:rsidR="00EE463E" w:rsidRDefault="009E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C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40AAF427" w14:textId="140B4474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Методика и технологии преподавания дисциплин и модулей. Направление: физическая культура»».</w:t>
            </w:r>
          </w:p>
          <w:p w14:paraId="0F4DCC64" w14:textId="6F6F174F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9654B37" w14:textId="7D686352" w:rsidR="00EE463E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36F06" w14:textId="45D6D2B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6FE57" w14:textId="69D9E0D7" w:rsidR="00EE463E" w:rsidRDefault="009E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150D8170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48EC2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56C8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ина Алена Олег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B4B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БОУ ВПО Петрозаводский государственный университет, экономика, магистр, 2014;</w:t>
            </w:r>
          </w:p>
          <w:p w14:paraId="59A24D4A" w14:textId="77777777" w:rsidR="00EE463E" w:rsidRDefault="00EE463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етрозаводский государственный университет, менеджер по специальности «Менеджмент организации», 2012 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- Педагогическая деятельность в профессиональной образовательной организации ООО «Центр инновационного образования и воспитания» 881ч.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E454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: </w:t>
            </w:r>
          </w:p>
          <w:p w14:paraId="7EE5DBFF" w14:textId="6ADFC0F0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.</w:t>
            </w:r>
          </w:p>
          <w:p w14:paraId="5335C59D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AFB2A" w14:textId="77777777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2600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.:</w:t>
            </w:r>
          </w:p>
          <w:p w14:paraId="131A2032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ч;</w:t>
            </w:r>
            <w:r w:rsidRPr="00071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51CE1E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ажировка «</w:t>
            </w:r>
            <w:r w:rsidRPr="00CD6642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  <w:p w14:paraId="195D3855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:</w:t>
            </w:r>
          </w:p>
          <w:p w14:paraId="2846C9DB" w14:textId="77777777" w:rsidR="00EE463E" w:rsidRDefault="00EE4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по курсу «</w:t>
            </w:r>
            <w:r w:rsidRPr="00E666AB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8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9A25" w14:textId="43308F72" w:rsidR="00EE463E" w:rsidRDefault="00EE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03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85124" w14:textId="32A7E356" w:rsidR="00EE463E" w:rsidRDefault="00781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46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03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463E" w14:paraId="7E3D0E4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B496EF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F3E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юк Еле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F2DA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1995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веро-Западный НИИ экономики и организации сельского хозяйства, 2003 г., Кандидат экономических наук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7C46D" w14:textId="508FB072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3E6B93" w:rsidRPr="003E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, денежное обращение и кредит</w:t>
            </w:r>
            <w:r w:rsidR="003E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E6B93">
              <w:t xml:space="preserve"> </w:t>
            </w:r>
            <w:r w:rsidR="003E6B93" w:rsidRPr="003E6B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ирова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752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дат экономических наук, 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96F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ая деятельность по профилю преподаваемого модуля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82CF6" w14:textId="2F86DFE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19E27" w14:textId="364D4B7B" w:rsidR="00EE463E" w:rsidRDefault="00417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17DBA42B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9273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1A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вег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589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2023г.</w:t>
            </w:r>
          </w:p>
          <w:p w14:paraId="1870585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бакалавр «Техносферная безопасность», профиль – защита в ЧС</w:t>
            </w:r>
          </w:p>
          <w:p w14:paraId="28FAC4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Педагогическая деятельность в профессиональной образовательной организации», 881ч., 2023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EE4A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2D6F0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и защиты Родины,</w:t>
            </w:r>
          </w:p>
          <w:p w14:paraId="0AC20A3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AE22" w14:textId="7F030AA6" w:rsidR="00EE463E" w:rsidRDefault="0036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2A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  <w:p w14:paraId="67CC121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фессиональная переподготовка «Основы безопасности жизнедеятельности: теория и методика преподавания в образовательной организации» (540 часов),</w:t>
            </w:r>
          </w:p>
          <w:p w14:paraId="1ADF285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минар «Формирование функциональной грамотности на уроках ОБЖ и во внеурочной деятельности»</w:t>
            </w:r>
          </w:p>
          <w:p w14:paraId="7E1A801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ременные подходы в реализации метапредметной педагогике 881 ч,</w:t>
            </w:r>
          </w:p>
          <w:p w14:paraId="59B0FC4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ышения квалификации по программам:</w:t>
            </w:r>
          </w:p>
          <w:p w14:paraId="75CBD8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«Методика и технологии преподавания дисциплин и модулей. Направление: преподавание социально-гуманитарных дисциплин»;</w:t>
            </w:r>
          </w:p>
          <w:p w14:paraId="284C37C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сновы преподавания учебного предмета "Основы безопасности и защиты Родины" в условиях внесения изменений в ФОП ООО и ФОП СОО</w:t>
            </w:r>
          </w:p>
          <w:p w14:paraId="0F05D4A6" w14:textId="093EF57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ебный предмет «Основы безопасности и защиты Родины» практико-ориентированное обучение»,24ч.</w:t>
            </w:r>
          </w:p>
          <w:p w14:paraId="4F5BD2D6" w14:textId="43328224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03B7716E" w14:textId="2168EEC5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защиты Родины" в профессиональном </w:t>
            </w:r>
            <w:r w:rsidR="00D4462A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6DBB8C9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E5899" w14:textId="7448AA1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9BF45" w14:textId="2CAAC043" w:rsidR="00EE463E" w:rsidRDefault="00E47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E463E" w14:paraId="4E47D41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35C0E3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5B84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уб Юлия Валенти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B2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университет, квалификация – учитель английского и немецкого языков, 2001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0F6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48FDB6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.</w:t>
            </w:r>
          </w:p>
          <w:p w14:paraId="4DE17B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56A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ая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186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:</w:t>
            </w:r>
          </w:p>
          <w:p w14:paraId="35CF9BC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Реализация требований обновленных ФГОС ООО, ФГОС СОО в работе учителя (английский язык)»,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747FA" w14:textId="38893BD8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44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12E3D" w14:textId="6736151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44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E463E" w14:paraId="4B4165B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2C973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09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а Анна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129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Московский университет потребительской кооперации, 1993 г., «Бухгалтерский учет, анализ хозяйственной деятельности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CACE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AF71C67" w14:textId="77777777" w:rsidR="00EE463E" w:rsidRDefault="00EE463E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,</w:t>
            </w:r>
          </w:p>
          <w:p w14:paraId="6090A23C" w14:textId="77777777" w:rsidR="003E6B93" w:rsidRDefault="003E6B93" w:rsidP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ка,</w:t>
            </w:r>
          </w:p>
          <w:p w14:paraId="301C4C29" w14:textId="77777777" w:rsidR="003E6B93" w:rsidRDefault="003E6B93" w:rsidP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финансово-хозяйственной деятельности,</w:t>
            </w:r>
          </w:p>
          <w:p w14:paraId="45094D8C" w14:textId="0A55B92B" w:rsidR="00EE463E" w:rsidRDefault="003E6B93" w:rsidP="002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4.01 Технология составления бухгалтерской отчетности, </w:t>
            </w:r>
          </w:p>
          <w:p w14:paraId="305132DF" w14:textId="3C8D1B82" w:rsidR="00EE463E" w:rsidRDefault="003E6B93" w:rsidP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 04.02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710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0911CF1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386D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899CB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Подготовка региональных экспертов конкурса профессионального мастерства «Абилимпикс», 72 часа</w:t>
            </w:r>
          </w:p>
          <w:p w14:paraId="7F29EA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611411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EFBC01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36ч.,</w:t>
            </w:r>
          </w:p>
          <w:p w14:paraId="7B0501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Составление и использование бухгалтерской отчетности», 72ч.,</w:t>
            </w:r>
          </w:p>
          <w:p w14:paraId="0A27DD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368B7951" w14:textId="791BAABD" w:rsidR="00EE463E" w:rsidRDefault="00EE463E" w:rsidP="00F53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40B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по программе "Основы экономики с учетом ФГОС СО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9DB57" w14:textId="11AB1BE4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053F3" w14:textId="2BA0FAF5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E463E" w14:paraId="441DEF72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EFD07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73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Анжелика Антон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EC7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, Петрозаводский педагогический колледж, специальность Прикладная информатика (по отраслям), 2022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7254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63168684" w14:textId="5855098D" w:rsidR="00EE463E" w:rsidRDefault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технологии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фессиональной деятельности</w:t>
            </w:r>
          </w:p>
          <w:p w14:paraId="50EEB1A6" w14:textId="5B1F3C31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090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занимаемой должности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0C4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524DD1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0E61FC4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6017790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информационные дисциплины»;</w:t>
            </w:r>
          </w:p>
          <w:p w14:paraId="7F8A971E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AB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я квалификации «Организация проектно-исследовательской деятельности учащихся в рамках реализации ФГО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2 ч; </w:t>
            </w:r>
          </w:p>
          <w:p w14:paraId="02D46618" w14:textId="77777777" w:rsidR="00EE463E" w:rsidRDefault="00EE463E" w:rsidP="005C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D5480" w14:textId="7679762A" w:rsidR="00EE463E" w:rsidRDefault="0078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8BAA" w14:textId="099EC6F7" w:rsidR="00EE463E" w:rsidRDefault="0078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143A3456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F317E5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88A3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ина Татья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AB5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«Российский государственный педагогический университет им. А.И. Герцена», 2007 г., Квалификация «Педагог по физической культур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специальности «Физическая культура»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E98B41" w14:textId="77777777" w:rsidR="003E6B93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FB8DB09" w14:textId="515C59B0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A51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0F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13DC8D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0F20A7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7827EEC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Pr="008A4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 "Проектная деятельность в образовании и карьере: мифы и реальность"</w:t>
            </w:r>
            <w:r w:rsid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2CD77C1" w14:textId="3B934329" w:rsidR="00B0428B" w:rsidRDefault="00B0428B" w:rsidP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технологии преподавания физической культуры с учетом профессиональной направленности по программам СПО, реализуемых на базе ОО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1422" w14:textId="5E1FC8A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477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94148" w14:textId="23CFB31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887CFE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67E2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2F09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ская Юлия Владими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3C65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Юриспруденция», квалификация Юрист, 2010 г.</w:t>
            </w:r>
          </w:p>
          <w:p w14:paraId="3B3BCA8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: ООО «Центр повышения квалификации и переподготовки «Луч знаний» - Учитель, преподаватель права, 2022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539E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1D818F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7CD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тегории 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3E6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17B246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FA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правов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56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D49D" w14:textId="403F87DC" w:rsidR="00EE463E" w:rsidRDefault="00E47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B68FF" w14:textId="58F97B2B" w:rsidR="00EE463E" w:rsidRDefault="00D4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E463E" w14:paraId="38D08E6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54B190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CA5F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евич Елена Леонид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71D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Санкт-Петербургский торгово-экономический институт, 1995 г., «Бухгалтерский уч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Бухгалтерский учет и аудит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Столичный учебный центр», профессиональная переподготовка по программе «Педагог среднего профессионального образования: реализация ФГОС нового поколения», 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13A7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96B38C1" w14:textId="77777777" w:rsidR="003E6B93" w:rsidRDefault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бухгалтерского учета, МДК.01.01 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основы бухгалтерского учета активов организации,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ДК.01.02 Практические основы бухгалтерского учета источников формирования активов организации, </w:t>
            </w:r>
          </w:p>
          <w:p w14:paraId="5B921396" w14:textId="7D28D073" w:rsidR="003E6B93" w:rsidRDefault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 Практические основы бухгалтерского учета источников формирования активов организации, Аудит,</w:t>
            </w:r>
          </w:p>
          <w:p w14:paraId="3944B656" w14:textId="3E6CE176" w:rsidR="000918D4" w:rsidRDefault="003E6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2 Бухгалтерская технология проведения и оформления инвентаризации</w:t>
            </w:r>
          </w:p>
          <w:p w14:paraId="360BB1FB" w14:textId="1C13CB59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7B51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E59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3893936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АЦ ФИОКО «Развитие психолого-педагогических компетенций и профилактика эмоционального выгорания педагогов»;</w:t>
            </w:r>
          </w:p>
          <w:p w14:paraId="108B473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вышение квалификации «Подготовка региональных экспертов конкурса профессионального мастерства «Абилимпикс»;</w:t>
            </w:r>
          </w:p>
          <w:p w14:paraId="4A38C10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E53246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56A7857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Региональный подход к качественной подготовке обучающихся по профессиональному циклу основных образовательных программ с учетом инновационных тенденций развития профессионального образования», 36ч.</w:t>
            </w:r>
          </w:p>
          <w:p w14:paraId="73B7F32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ажировка по программе «Документирование хозяйственных операций, учет активов организации. Бухгалтерский учет источников формирования активов, выполнение работ по инвентаризации активов и финансовых обязательств организации», 72ч.</w:t>
            </w:r>
          </w:p>
          <w:p w14:paraId="72F91A7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5978BFF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предприятий туризма и гостиничн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Турфирма "Кижанк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6ч.</w:t>
            </w:r>
          </w:p>
          <w:p w14:paraId="086928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29B94" w14:textId="1E1E9C1D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7540F" w14:textId="1ADF20E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E463E" w14:paraId="432B9CDD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F2EB4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95D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1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енный Андрей Игоре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DC5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"Петрозавод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стория, преподаватель истории, 2009г.; </w:t>
            </w:r>
          </w:p>
          <w:p w14:paraId="092613A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РАНХиГ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2019г.;</w:t>
            </w:r>
          </w:p>
          <w:p w14:paraId="14CDE822" w14:textId="77777777" w:rsidR="00EE463E" w:rsidRDefault="00EE463E" w:rsidP="00E26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C21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 (ОБЖ) и педагог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Pr="00ED1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8ч., 2024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F25B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09677EC8" w14:textId="72123452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77E3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108C0" w14:textId="72C2A909" w:rsidR="00AF0375" w:rsidRDefault="00AF0375" w:rsidP="00AF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F53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14:paraId="6A995396" w14:textId="77777777" w:rsidR="00AF0375" w:rsidRDefault="00AF0375" w:rsidP="00AF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311F3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DBF8" w14:textId="3795252C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176E9" w14:textId="2CF526C7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E1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4C9A548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F20D9D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12E7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 Анастасия Алекс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0FFF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– бакалавриат, ГОУ ВПО "Карельская педагогическая академия", учитель химии по специальности "Химия", 2010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C9E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07192E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</w:t>
            </w:r>
          </w:p>
          <w:p w14:paraId="6C06D811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основы природопользования,</w:t>
            </w:r>
          </w:p>
          <w:p w14:paraId="5D9C001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  <w:p w14:paraId="44BCF66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6C60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711B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33DF954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236E07E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6F66998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технологии преподавания дисциплин и модулей. Направление: естественнонаучные дисципли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8ч.</w:t>
            </w:r>
          </w:p>
          <w:p w14:paraId="4F3102BA" w14:textId="2F700EBF" w:rsidR="0096233D" w:rsidRDefault="0096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239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тификат участ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9623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нт, сервисы, данные: как облегчить работу преподав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ч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780F" w14:textId="5CD8DD3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4178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48CCC" w14:textId="5DC6B450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E463E" w14:paraId="4EF300B1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0F58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88F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Кирилл Михайлович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B5E9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ФГБОУ ВО Петрозаводский государственный университет, учитель истории и обществознания, 2023г.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9BDA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3E9D52A9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лософии</w:t>
            </w:r>
          </w:p>
          <w:p w14:paraId="1EB1B5FB" w14:textId="77777777" w:rsidR="00EE463E" w:rsidRDefault="00EE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</w:t>
            </w:r>
          </w:p>
          <w:p w14:paraId="229F26B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  <w:p w14:paraId="4E9D0DBA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6AD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3A4E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</w:t>
            </w:r>
          </w:p>
          <w:p w14:paraId="0C791F7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Школы молодого педагога</w:t>
            </w:r>
          </w:p>
          <w:p w14:paraId="1DB7BB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г.</w:t>
            </w:r>
          </w:p>
          <w:p w14:paraId="2C8F670B" w14:textId="77777777" w:rsidR="00EE463E" w:rsidRDefault="00EE463E" w:rsidP="009E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вышение квалификации </w:t>
            </w:r>
            <w:r w:rsidRPr="009E3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етодика и технологии преподавания дисциплин и модулей. Направление: социально-гуманитарные дисциплин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8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E6DE" w14:textId="47896BEB" w:rsidR="00EE463E" w:rsidRDefault="00D4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58C45" w14:textId="144DDE43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E463E" w14:paraId="3D7281F9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B677E1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1DAE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ппова </w:t>
            </w:r>
          </w:p>
          <w:p w14:paraId="20D722B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C723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Петрозаводский кооперативный техникум Карелреспотребсоюза, специальность «Банковское дело», 2022г.</w:t>
            </w:r>
          </w:p>
          <w:p w14:paraId="0D95B13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«</w:t>
            </w:r>
            <w:r w:rsidRPr="00B41A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00 ч., 2025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8F1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53A6CFF" w14:textId="77777777" w:rsidR="000918D4" w:rsidRDefault="000918D4" w:rsidP="0009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</w:p>
          <w:p w14:paraId="59D6EAA6" w14:textId="73BF9B4F" w:rsidR="00EE463E" w:rsidRDefault="000918D4" w:rsidP="0009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финансовой грамот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4F4D7DF" w14:textId="18B61558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  <w:p w14:paraId="0343A27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BCBB5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126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C19A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4340A94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курсы на национальной платформе открытого образования (Openedu.ru): «Маркетинг», «Навыки личной эффективности (SoftSkills)», «Технологии цифровой промышленности», «Цифровая грамотность»;</w:t>
            </w:r>
          </w:p>
          <w:p w14:paraId="22ABF16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39599F2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вышение квалификации «Методика и технологии преподавания дисциплин и модулей. Направление: экономические дисциплины»;</w:t>
            </w:r>
          </w:p>
          <w:p w14:paraId="3E3AF8E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г.:</w:t>
            </w:r>
          </w:p>
          <w:p w14:paraId="776C758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ебинар «</w:t>
            </w:r>
            <w:r w:rsidRPr="00C93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ущее инновационного образования: педагогический дизайн творческой педагог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6 ч.;</w:t>
            </w:r>
          </w:p>
          <w:p w14:paraId="16E6EA8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бинар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 в работе с подрост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 ч.;</w:t>
            </w:r>
          </w:p>
          <w:p w14:paraId="33BF44E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нлайн-лекция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эксперта в сфере образования. Какие нормативные документы должны быть в арсенале каждого педагог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«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ция эксперта в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специального образования. Ежедневные привычки родителей для развития самостоятельности у ребенка с 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», 2ч;</w:t>
            </w:r>
          </w:p>
          <w:p w14:paraId="4BC4582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C722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методических материалов: ваш путь к успеху за пол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6765CAE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налогового эксперта. Как объяснить школьнику, зачем нужна налоговая грамот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ч.;</w:t>
            </w:r>
          </w:p>
          <w:p w14:paraId="45CE65D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ая экология и экологическая безопас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;</w:t>
            </w:r>
          </w:p>
          <w:p w14:paraId="1A26A34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811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 технологии в деятельности современного педаго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ч.;</w:t>
            </w:r>
          </w:p>
          <w:p w14:paraId="5752CC6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A208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с-технологии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80ч;</w:t>
            </w:r>
          </w:p>
          <w:p w14:paraId="1E77B38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Бережливое производство. Базовый уровень», 36ч.</w:t>
            </w:r>
          </w:p>
          <w:p w14:paraId="712F1968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36EEA30B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210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ый менеджмент как новая форма управления образовательным процесс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44 ч</w:t>
            </w:r>
          </w:p>
          <w:p w14:paraId="7BF1A500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ажировка по программе «</w:t>
            </w:r>
            <w:r w:rsidRPr="00F33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профессиональных компетенций в области банковского 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Pr="00DD4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"ВТБ" Филиал №78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ч.</w:t>
            </w:r>
          </w:p>
          <w:p w14:paraId="0053E033" w14:textId="77777777" w:rsidR="00EE463E" w:rsidRDefault="00EE463E" w:rsidP="00210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CA6EC" w14:textId="659F76E7" w:rsidR="00EE463E" w:rsidRDefault="009E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C6D86" w14:textId="1757EEA6" w:rsidR="00EE463E" w:rsidRDefault="009E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E463E" w14:paraId="67006BB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317ECE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A9A2C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физова Ар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753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ПО Петрозаводский государственный университет, Бакалавр. «Педагогическое образование (с двумя профилями подготовки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равление (профиль) «География и английский язык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830C4" w14:textId="34690815" w:rsidR="00EE463E" w:rsidRDefault="00EE463E" w:rsidP="0009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еография</w:t>
            </w:r>
          </w:p>
          <w:p w14:paraId="6823CD01" w14:textId="1C5D9D53" w:rsidR="00EE463E" w:rsidRDefault="00EE463E" w:rsidP="00D0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C9EA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FD0E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г. </w:t>
            </w:r>
          </w:p>
          <w:p w14:paraId="305DEC0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участник методического дня «Учиться, чтобы учить»,</w:t>
            </w:r>
          </w:p>
          <w:p w14:paraId="7701F9D5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вышение квалификации «Формирование финансовой грамотности у обучающихся 5-11 классов на уроках географии», 24ч.</w:t>
            </w:r>
          </w:p>
          <w:p w14:paraId="69CE4AFB" w14:textId="77777777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1E34DF00" w14:textId="7F571623" w:rsidR="00B0428B" w:rsidRDefault="00B042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географии с учетом   профессиональной направленности программ СПО, реализуемых на базе </w:t>
            </w:r>
            <w:r w:rsidR="00363137"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 (</w:t>
            </w:r>
            <w:r w:rsidRPr="00B04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ри организации работы с обучающимися с ОВЗ и инвалидностью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4 ч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D2A5" w14:textId="5E17FBAB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81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D075D" w14:textId="0C104B55" w:rsidR="00EE463E" w:rsidRDefault="0078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E4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E463E" w14:paraId="501AFBA3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30A8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B64B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ванова Нина Александро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2CB1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арельский государственный педагогический институт, 1980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Учитель физики и математи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ециа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Физика и матема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области гражданской обороны и защите в чрезвычайных ситуациях, 2019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332D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3D3923AF" w14:textId="07F90A06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ABE59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54B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14:paraId="631B23B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.</w:t>
            </w:r>
          </w:p>
          <w:p w14:paraId="23358F07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г. </w:t>
            </w:r>
          </w:p>
          <w:p w14:paraId="58BCC2D4" w14:textId="344FB335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Учебный предмет «Основы безопасности и защиты Родины»: практико-ориентированное обучение», 24ч.</w:t>
            </w:r>
          </w:p>
          <w:p w14:paraId="5097ACB0" w14:textId="1DF59B6F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  <w:p w14:paraId="7258A493" w14:textId="12752D18" w:rsidR="00363137" w:rsidRDefault="0036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ьные технологии преподавания дисциплины "Основы безопасности и 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щиты Родины" в профессиональном образовании (в том числе при организации работы обучающихся с ОВЗ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алид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4ч.</w:t>
            </w:r>
          </w:p>
          <w:p w14:paraId="5C8B1D33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13BA" w14:textId="22739442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DBD7A" w14:textId="1B4A439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81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5420B9B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34820B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DB41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дерская Ольга Серге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1C25F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Квалификация «Математик», по специальности «Математи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01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ий институт международного права и экономики им. А.С. Грибоедова, юридический факультет, 2013г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алификация «Юрист» по специальности «Юриспруденц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фессиональная переподготовка в ГАУ ДПО РК «Карельский институт развития образования» по дополнительной профессиональной программе профессиональной переподготовки «Педагог профессионального образования», 2018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A9A50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,</w:t>
            </w:r>
          </w:p>
          <w:p w14:paraId="39EEED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: </w:t>
            </w:r>
          </w:p>
          <w:p w14:paraId="1E0D5900" w14:textId="72519300" w:rsidR="00EE463E" w:rsidRDefault="00A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C085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  <w:p w14:paraId="2B78424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272E2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  <w:p w14:paraId="704E2114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Вебинар «Математические модели в задачах финансового содержания»,</w:t>
            </w:r>
          </w:p>
          <w:p w14:paraId="0057DDAD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«Онлайн-конструктор квестов»,</w:t>
            </w:r>
          </w:p>
          <w:p w14:paraId="45DFEE6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участник методического дня «Учиться, чтобы учить»,</w:t>
            </w:r>
          </w:p>
          <w:p w14:paraId="3ACA5E08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VIII-й республиканский математический форум «Эффективные педагогические практики математического образования: школа наставничества»,</w:t>
            </w:r>
          </w:p>
          <w:p w14:paraId="008634F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 «Организация воспитательной работы в образовательных организациях системы СПО (руководители)», 88ч.,</w:t>
            </w:r>
          </w:p>
          <w:p w14:paraId="37ABD72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математический форум «Эффективные педагогические практики математического образования: школа наставничества» </w:t>
            </w:r>
          </w:p>
          <w:p w14:paraId="566AD08F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. </w:t>
            </w:r>
          </w:p>
          <w:p w14:paraId="5ACFE2E0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тевая консультация по теме «Создание интерактивных флеш-карточек»</w:t>
            </w:r>
          </w:p>
          <w:p w14:paraId="743F9EE9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нлайн-курс «Формирование комфортной городской среды» </w:t>
            </w:r>
          </w:p>
          <w:p w14:paraId="47C0544B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спубликанский семинар «Практика формирования различных видов функциональной грамотности на уроках и во внеурочной деятельности по математике» </w:t>
            </w:r>
          </w:p>
          <w:p w14:paraId="386EA0A1" w14:textId="77777777" w:rsidR="00EE463E" w:rsidRPr="0027753B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«Актуализация рабочих программ воспитания в образовательных организациях, реализующих программы СПО»,24 ч., </w:t>
            </w:r>
          </w:p>
          <w:p w14:paraId="0715231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5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ксперт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50F02B0E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емонстрационного экзамена в образовательных организациях, реализующих программы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8B0A209" w14:textId="77777777" w:rsidR="00EE463E" w:rsidRDefault="00EE463E" w:rsidP="0027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AF0B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развитие медиацентра в образовательных учреждениях: школа и детский са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.,</w:t>
            </w:r>
          </w:p>
          <w:p w14:paraId="1B4506F8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ое образование в современной школе: актуальные направления и инновационные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 ч.,</w:t>
            </w:r>
          </w:p>
          <w:p w14:paraId="4229077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е вопросы охраны труда и функционирования системы управления ОТ. Обучение по оказанию первой помощи пострадавшим.</w:t>
            </w:r>
          </w:p>
          <w:p w14:paraId="3B0F98D3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72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Актуальные проблемы методики преподавания геометрии в основной школ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 ч., </w:t>
            </w:r>
          </w:p>
          <w:p w14:paraId="6066AC85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 Всероссийский форум "Национальная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C37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валификаций Росс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DF54A4C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 г.</w:t>
            </w:r>
          </w:p>
          <w:p w14:paraId="2630399A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вышение квалификации </w:t>
            </w:r>
            <w:r w:rsidRPr="00CD6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комплексной профилактической работы с несовершеннолетними: вопросы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ч.;</w:t>
            </w:r>
          </w:p>
          <w:p w14:paraId="231E8351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недели СПО-2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4A08102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C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Интерактивные презентации с онлайн-опросами и викторинам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работка фото искусственным интеллектом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C82079C" w14:textId="3826A701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валификации</w:t>
            </w:r>
            <w:r>
              <w:t xml:space="preserve"> </w:t>
            </w:r>
            <w:r w:rsidR="00363137">
              <w:t>«</w:t>
            </w:r>
            <w:r w:rsidRPr="00CE0D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сопровождение несовершеннолетних иностранных граждан в образовательной организации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.;</w:t>
            </w:r>
          </w:p>
          <w:p w14:paraId="236ADC5E" w14:textId="77777777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00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Разбор и решение задач ЕГЭ 2025 по математике профильного уровня, требующих развернутого ответ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5594BCD1" w14:textId="11CB8599" w:rsidR="00EE463E" w:rsidRDefault="00EE463E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04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евая консультация "Создание интерактивных игр"</w:t>
            </w:r>
            <w:r w:rsid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7D0EE3C" w14:textId="67B8E7D6" w:rsidR="00363137" w:rsidRDefault="00363137" w:rsidP="00AF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ертификат участника е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63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Актуальные вопросы общего образования в СПО"</w:t>
            </w:r>
          </w:p>
          <w:p w14:paraId="2EF67227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3F860AB3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Научно-исследовательская работы студента: как написать и оформить на "отличн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4554847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26C277B4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ая научно-практическая конференция с международным участием "Инженерное будущее: стратегия подготовки рабочих кадров для современного производ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EDA3E7A" w14:textId="77777777" w:rsidR="00EE463E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672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 w:rsid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61C8062" w14:textId="4D1C15B1" w:rsidR="00345DCD" w:rsidRDefault="00345DC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345D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5FD00" w14:textId="7FAEDD7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7DB31" w14:textId="5B1A7319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E477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E463E" w14:paraId="30CF423F" w14:textId="77777777" w:rsidTr="004F3D56">
        <w:trPr>
          <w:gridAfter w:val="1"/>
          <w:wAfter w:w="177" w:type="dxa"/>
          <w:trHeight w:val="315"/>
        </w:trPr>
        <w:tc>
          <w:tcPr>
            <w:tcW w:w="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82B127" w14:textId="77777777" w:rsidR="00EE463E" w:rsidRDefault="00EE463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2D3B2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етова Евгения Валерьевна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04C26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ФГБОУ ВО Петрозаводский государственный университет, специальность «Педагогическое образование», направление (профиль) Математика, 2016 г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62AA4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:</w:t>
            </w:r>
          </w:p>
          <w:p w14:paraId="787071EE" w14:textId="320DD59B" w:rsidR="00EE463E" w:rsidRDefault="00EE463E" w:rsidP="00A4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ы высшей математик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14:paraId="0CCFB62B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8C491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CDD68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 занимаемой должности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6C7C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</w:t>
            </w:r>
          </w:p>
          <w:p w14:paraId="2BFCC101" w14:textId="77777777" w:rsidR="00EE463E" w:rsidRDefault="00EE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урсы повышения квалификации «Методика и технологии преподавания дисциплин и модулей. Направление: математические дисциплины»</w:t>
            </w:r>
          </w:p>
          <w:p w14:paraId="1A851629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.</w:t>
            </w:r>
          </w:p>
          <w:p w14:paraId="7EAFF1B7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 "Буллинг как двусторонняя проблема: искусство учителя превращать конфликт в диалог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9C0E862" w14:textId="77777777" w:rsidR="007816DD" w:rsidRDefault="007816DD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</w:t>
            </w:r>
            <w:r w:rsidRPr="00055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бинар "Кризисные состояния у студентов: методы диагностики и профилактики"</w:t>
            </w:r>
            <w:r w:rsidR="009E1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789FEAC3" w14:textId="77777777" w:rsidR="009E1230" w:rsidRDefault="009E1230" w:rsidP="009E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целостной естественно-научной картины мира в рамках общеобразовательного предмета "Химия" у студентов различ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ей;</w:t>
            </w:r>
          </w:p>
          <w:p w14:paraId="29FE4216" w14:textId="77777777" w:rsidR="009E1230" w:rsidRDefault="009E1230" w:rsidP="009E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е особенности обучения интегральному исчислению в СПО: понятия, приложения, цифровые ресур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A3A1A97" w14:textId="77777777" w:rsidR="009E1230" w:rsidRDefault="009E1230" w:rsidP="009E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ебинар </w:t>
            </w:r>
            <w:r w:rsidRPr="005453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: формируем финансовую культуру и рациональное мышление у студентов</w:t>
            </w:r>
          </w:p>
          <w:p w14:paraId="61CA2362" w14:textId="52469B4E" w:rsidR="009E1230" w:rsidRDefault="009E1230" w:rsidP="0078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C5280" w14:textId="0BBC1A4A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5C18E" w14:textId="1EBFFD9F" w:rsidR="00EE463E" w:rsidRDefault="00EE4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AF03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</w:tbl>
    <w:p w14:paraId="6A02C796" w14:textId="77777777" w:rsidR="00EE463E" w:rsidRDefault="00EE463E">
      <w:pPr>
        <w:rPr>
          <w:rFonts w:ascii="Times New Roman" w:hAnsi="Times New Roman" w:cs="Times New Roman"/>
          <w:sz w:val="18"/>
          <w:szCs w:val="18"/>
        </w:rPr>
      </w:pPr>
    </w:p>
    <w:sectPr w:rsidR="00EE46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9D6E" w14:textId="77777777" w:rsidR="0023630E" w:rsidRDefault="0023630E">
      <w:pPr>
        <w:spacing w:line="240" w:lineRule="auto"/>
      </w:pPr>
      <w:r>
        <w:separator/>
      </w:r>
    </w:p>
  </w:endnote>
  <w:endnote w:type="continuationSeparator" w:id="0">
    <w:p w14:paraId="4CC738D3" w14:textId="77777777" w:rsidR="0023630E" w:rsidRDefault="00236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3095" w14:textId="77777777" w:rsidR="0023630E" w:rsidRDefault="0023630E">
      <w:pPr>
        <w:spacing w:after="0"/>
      </w:pPr>
      <w:r>
        <w:separator/>
      </w:r>
    </w:p>
  </w:footnote>
  <w:footnote w:type="continuationSeparator" w:id="0">
    <w:p w14:paraId="21ADD424" w14:textId="77777777" w:rsidR="0023630E" w:rsidRDefault="002363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7359"/>
    <w:multiLevelType w:val="multilevel"/>
    <w:tmpl w:val="441B735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ED"/>
    <w:rsid w:val="00000087"/>
    <w:rsid w:val="00001DAC"/>
    <w:rsid w:val="00004957"/>
    <w:rsid w:val="00005E8B"/>
    <w:rsid w:val="00012AED"/>
    <w:rsid w:val="00013507"/>
    <w:rsid w:val="00013C78"/>
    <w:rsid w:val="00013DE6"/>
    <w:rsid w:val="0001492A"/>
    <w:rsid w:val="00020482"/>
    <w:rsid w:val="000276FF"/>
    <w:rsid w:val="0003036E"/>
    <w:rsid w:val="00032975"/>
    <w:rsid w:val="00063C4B"/>
    <w:rsid w:val="000704B1"/>
    <w:rsid w:val="00070535"/>
    <w:rsid w:val="0007178B"/>
    <w:rsid w:val="00084D83"/>
    <w:rsid w:val="00087752"/>
    <w:rsid w:val="00087DC1"/>
    <w:rsid w:val="000918D4"/>
    <w:rsid w:val="00097047"/>
    <w:rsid w:val="000977EA"/>
    <w:rsid w:val="000B0949"/>
    <w:rsid w:val="000B0EE6"/>
    <w:rsid w:val="000B1670"/>
    <w:rsid w:val="000C7812"/>
    <w:rsid w:val="000E1D2E"/>
    <w:rsid w:val="000E40EA"/>
    <w:rsid w:val="000F1014"/>
    <w:rsid w:val="000F3A58"/>
    <w:rsid w:val="00101B90"/>
    <w:rsid w:val="001063BC"/>
    <w:rsid w:val="001240A9"/>
    <w:rsid w:val="00125E03"/>
    <w:rsid w:val="00130929"/>
    <w:rsid w:val="00140079"/>
    <w:rsid w:val="00156A1F"/>
    <w:rsid w:val="001670EA"/>
    <w:rsid w:val="00173684"/>
    <w:rsid w:val="00181877"/>
    <w:rsid w:val="001848AD"/>
    <w:rsid w:val="00184ABA"/>
    <w:rsid w:val="001869F2"/>
    <w:rsid w:val="001968CF"/>
    <w:rsid w:val="001C07D0"/>
    <w:rsid w:val="001C3CAD"/>
    <w:rsid w:val="001C5D99"/>
    <w:rsid w:val="001D0DBD"/>
    <w:rsid w:val="001D558E"/>
    <w:rsid w:val="001D659C"/>
    <w:rsid w:val="001F5E20"/>
    <w:rsid w:val="00200716"/>
    <w:rsid w:val="00210DB5"/>
    <w:rsid w:val="00216704"/>
    <w:rsid w:val="00227647"/>
    <w:rsid w:val="00235CA2"/>
    <w:rsid w:val="0023630E"/>
    <w:rsid w:val="00237B9C"/>
    <w:rsid w:val="0024112B"/>
    <w:rsid w:val="00264ABD"/>
    <w:rsid w:val="00271B13"/>
    <w:rsid w:val="00273F41"/>
    <w:rsid w:val="002742CC"/>
    <w:rsid w:val="0027753B"/>
    <w:rsid w:val="002817D5"/>
    <w:rsid w:val="00283C69"/>
    <w:rsid w:val="0028506A"/>
    <w:rsid w:val="00285387"/>
    <w:rsid w:val="00292E7A"/>
    <w:rsid w:val="0029516B"/>
    <w:rsid w:val="00296D54"/>
    <w:rsid w:val="002A32C2"/>
    <w:rsid w:val="002A36AE"/>
    <w:rsid w:val="002B055E"/>
    <w:rsid w:val="002B47A2"/>
    <w:rsid w:val="002C1F0F"/>
    <w:rsid w:val="002C4B34"/>
    <w:rsid w:val="002C5397"/>
    <w:rsid w:val="002C6D37"/>
    <w:rsid w:val="002C7356"/>
    <w:rsid w:val="002D1C35"/>
    <w:rsid w:val="002E5AF7"/>
    <w:rsid w:val="002F3EC2"/>
    <w:rsid w:val="00304A50"/>
    <w:rsid w:val="0031164C"/>
    <w:rsid w:val="003239E2"/>
    <w:rsid w:val="00336007"/>
    <w:rsid w:val="0033700A"/>
    <w:rsid w:val="00343D79"/>
    <w:rsid w:val="00345DCD"/>
    <w:rsid w:val="0034691F"/>
    <w:rsid w:val="0035089D"/>
    <w:rsid w:val="003543D6"/>
    <w:rsid w:val="00361544"/>
    <w:rsid w:val="00362B3D"/>
    <w:rsid w:val="00363137"/>
    <w:rsid w:val="00363BD7"/>
    <w:rsid w:val="0037173D"/>
    <w:rsid w:val="00371824"/>
    <w:rsid w:val="00372D30"/>
    <w:rsid w:val="0037403B"/>
    <w:rsid w:val="003805F5"/>
    <w:rsid w:val="003868DA"/>
    <w:rsid w:val="003A7310"/>
    <w:rsid w:val="003A79CB"/>
    <w:rsid w:val="003B34EB"/>
    <w:rsid w:val="003B7E1F"/>
    <w:rsid w:val="003C008F"/>
    <w:rsid w:val="003C086E"/>
    <w:rsid w:val="003C7935"/>
    <w:rsid w:val="003D5703"/>
    <w:rsid w:val="003E0614"/>
    <w:rsid w:val="003E3FF2"/>
    <w:rsid w:val="003E4146"/>
    <w:rsid w:val="003E6B93"/>
    <w:rsid w:val="003E76D6"/>
    <w:rsid w:val="003E7D1E"/>
    <w:rsid w:val="003F5B47"/>
    <w:rsid w:val="0040086B"/>
    <w:rsid w:val="00402A0D"/>
    <w:rsid w:val="00406C57"/>
    <w:rsid w:val="00417813"/>
    <w:rsid w:val="0042006A"/>
    <w:rsid w:val="004208D1"/>
    <w:rsid w:val="00432ACF"/>
    <w:rsid w:val="00435918"/>
    <w:rsid w:val="004419B2"/>
    <w:rsid w:val="00442656"/>
    <w:rsid w:val="0044647D"/>
    <w:rsid w:val="00451E07"/>
    <w:rsid w:val="00456D96"/>
    <w:rsid w:val="004575AE"/>
    <w:rsid w:val="0046167C"/>
    <w:rsid w:val="0046251F"/>
    <w:rsid w:val="0046313B"/>
    <w:rsid w:val="004640E4"/>
    <w:rsid w:val="00465115"/>
    <w:rsid w:val="00471BCB"/>
    <w:rsid w:val="004745D3"/>
    <w:rsid w:val="00483FB0"/>
    <w:rsid w:val="004856AC"/>
    <w:rsid w:val="00494412"/>
    <w:rsid w:val="004B2911"/>
    <w:rsid w:val="004B44A9"/>
    <w:rsid w:val="004C0D6A"/>
    <w:rsid w:val="004C19FB"/>
    <w:rsid w:val="004C4B4E"/>
    <w:rsid w:val="004C5E0D"/>
    <w:rsid w:val="004D2643"/>
    <w:rsid w:val="004D6C33"/>
    <w:rsid w:val="004E23D8"/>
    <w:rsid w:val="004E4FAF"/>
    <w:rsid w:val="004E722C"/>
    <w:rsid w:val="004F2F6C"/>
    <w:rsid w:val="004F3D56"/>
    <w:rsid w:val="004F3FF5"/>
    <w:rsid w:val="0050412A"/>
    <w:rsid w:val="00504788"/>
    <w:rsid w:val="00521DF0"/>
    <w:rsid w:val="00524B94"/>
    <w:rsid w:val="005267E3"/>
    <w:rsid w:val="005317E9"/>
    <w:rsid w:val="0053463B"/>
    <w:rsid w:val="00541BB3"/>
    <w:rsid w:val="00543AC8"/>
    <w:rsid w:val="005519B1"/>
    <w:rsid w:val="00556CAA"/>
    <w:rsid w:val="00561D2F"/>
    <w:rsid w:val="00562573"/>
    <w:rsid w:val="0056625E"/>
    <w:rsid w:val="00566A9A"/>
    <w:rsid w:val="00575265"/>
    <w:rsid w:val="00576394"/>
    <w:rsid w:val="00585267"/>
    <w:rsid w:val="005A0B1D"/>
    <w:rsid w:val="005A4A34"/>
    <w:rsid w:val="005B05DA"/>
    <w:rsid w:val="005B3A02"/>
    <w:rsid w:val="005B6DDD"/>
    <w:rsid w:val="005C2921"/>
    <w:rsid w:val="005C337B"/>
    <w:rsid w:val="005C3772"/>
    <w:rsid w:val="005E3671"/>
    <w:rsid w:val="005F1EE6"/>
    <w:rsid w:val="005F70D9"/>
    <w:rsid w:val="005F77E7"/>
    <w:rsid w:val="00605618"/>
    <w:rsid w:val="0060632A"/>
    <w:rsid w:val="006101D4"/>
    <w:rsid w:val="00612F87"/>
    <w:rsid w:val="006209A3"/>
    <w:rsid w:val="006217C5"/>
    <w:rsid w:val="00624562"/>
    <w:rsid w:val="00630CD6"/>
    <w:rsid w:val="00631458"/>
    <w:rsid w:val="00631FD4"/>
    <w:rsid w:val="00642E2F"/>
    <w:rsid w:val="006458CE"/>
    <w:rsid w:val="006511C6"/>
    <w:rsid w:val="00651993"/>
    <w:rsid w:val="006532AE"/>
    <w:rsid w:val="00665FB6"/>
    <w:rsid w:val="006677D7"/>
    <w:rsid w:val="00667E94"/>
    <w:rsid w:val="00675139"/>
    <w:rsid w:val="0067550C"/>
    <w:rsid w:val="00683CED"/>
    <w:rsid w:val="006856B7"/>
    <w:rsid w:val="00695076"/>
    <w:rsid w:val="006966F5"/>
    <w:rsid w:val="006A64D1"/>
    <w:rsid w:val="006B0013"/>
    <w:rsid w:val="006B6B4D"/>
    <w:rsid w:val="006B7453"/>
    <w:rsid w:val="006C41DA"/>
    <w:rsid w:val="006C5C5E"/>
    <w:rsid w:val="006C7A57"/>
    <w:rsid w:val="006D291A"/>
    <w:rsid w:val="006D489A"/>
    <w:rsid w:val="006D54A0"/>
    <w:rsid w:val="006E3553"/>
    <w:rsid w:val="006E6CCE"/>
    <w:rsid w:val="006F31C1"/>
    <w:rsid w:val="006F5849"/>
    <w:rsid w:val="006F5BB3"/>
    <w:rsid w:val="00700BAB"/>
    <w:rsid w:val="00702D2D"/>
    <w:rsid w:val="0070614E"/>
    <w:rsid w:val="00715EBB"/>
    <w:rsid w:val="007179D9"/>
    <w:rsid w:val="00720458"/>
    <w:rsid w:val="00723336"/>
    <w:rsid w:val="00723BA4"/>
    <w:rsid w:val="00726EC9"/>
    <w:rsid w:val="007326A4"/>
    <w:rsid w:val="00734455"/>
    <w:rsid w:val="00735B6B"/>
    <w:rsid w:val="00737778"/>
    <w:rsid w:val="00744F45"/>
    <w:rsid w:val="00746C88"/>
    <w:rsid w:val="00746FBB"/>
    <w:rsid w:val="00751602"/>
    <w:rsid w:val="00751AB5"/>
    <w:rsid w:val="00753CB5"/>
    <w:rsid w:val="00762C71"/>
    <w:rsid w:val="007651D0"/>
    <w:rsid w:val="007816DD"/>
    <w:rsid w:val="00785431"/>
    <w:rsid w:val="0079727A"/>
    <w:rsid w:val="007A0D00"/>
    <w:rsid w:val="007A2A90"/>
    <w:rsid w:val="007A4466"/>
    <w:rsid w:val="007A61C7"/>
    <w:rsid w:val="007A7C56"/>
    <w:rsid w:val="007B1885"/>
    <w:rsid w:val="007B3D4C"/>
    <w:rsid w:val="007B7525"/>
    <w:rsid w:val="007C198E"/>
    <w:rsid w:val="007D276E"/>
    <w:rsid w:val="007D7121"/>
    <w:rsid w:val="00811368"/>
    <w:rsid w:val="00811A22"/>
    <w:rsid w:val="00813A9F"/>
    <w:rsid w:val="00813CBE"/>
    <w:rsid w:val="00817B63"/>
    <w:rsid w:val="00825C08"/>
    <w:rsid w:val="00830D89"/>
    <w:rsid w:val="00831FE3"/>
    <w:rsid w:val="00854142"/>
    <w:rsid w:val="0086123F"/>
    <w:rsid w:val="00863E1A"/>
    <w:rsid w:val="008643BD"/>
    <w:rsid w:val="008646E9"/>
    <w:rsid w:val="00865E56"/>
    <w:rsid w:val="00867471"/>
    <w:rsid w:val="00872C64"/>
    <w:rsid w:val="00874057"/>
    <w:rsid w:val="00874397"/>
    <w:rsid w:val="00875040"/>
    <w:rsid w:val="0087568E"/>
    <w:rsid w:val="00884E81"/>
    <w:rsid w:val="0089016A"/>
    <w:rsid w:val="008A4BAA"/>
    <w:rsid w:val="008A600D"/>
    <w:rsid w:val="008B5C63"/>
    <w:rsid w:val="008B688E"/>
    <w:rsid w:val="008B6C91"/>
    <w:rsid w:val="008D1F15"/>
    <w:rsid w:val="008E0B53"/>
    <w:rsid w:val="008F25B3"/>
    <w:rsid w:val="008F55C6"/>
    <w:rsid w:val="00915D00"/>
    <w:rsid w:val="009237DE"/>
    <w:rsid w:val="009301F5"/>
    <w:rsid w:val="00940BA4"/>
    <w:rsid w:val="00943D7C"/>
    <w:rsid w:val="0096233D"/>
    <w:rsid w:val="009624D9"/>
    <w:rsid w:val="00962AD4"/>
    <w:rsid w:val="00964408"/>
    <w:rsid w:val="00980D73"/>
    <w:rsid w:val="009810C5"/>
    <w:rsid w:val="00986493"/>
    <w:rsid w:val="00987768"/>
    <w:rsid w:val="00992E42"/>
    <w:rsid w:val="00996ABC"/>
    <w:rsid w:val="009A1CD5"/>
    <w:rsid w:val="009C38E0"/>
    <w:rsid w:val="009D13FC"/>
    <w:rsid w:val="009E0CF6"/>
    <w:rsid w:val="009E1230"/>
    <w:rsid w:val="009E36F8"/>
    <w:rsid w:val="009E4FA6"/>
    <w:rsid w:val="009E53E6"/>
    <w:rsid w:val="009F3C74"/>
    <w:rsid w:val="009F7983"/>
    <w:rsid w:val="009F7D02"/>
    <w:rsid w:val="00A00090"/>
    <w:rsid w:val="00A0032A"/>
    <w:rsid w:val="00A0303A"/>
    <w:rsid w:val="00A050F0"/>
    <w:rsid w:val="00A15902"/>
    <w:rsid w:val="00A16136"/>
    <w:rsid w:val="00A2082F"/>
    <w:rsid w:val="00A21F48"/>
    <w:rsid w:val="00A241B7"/>
    <w:rsid w:val="00A3286C"/>
    <w:rsid w:val="00A42D9F"/>
    <w:rsid w:val="00A4349C"/>
    <w:rsid w:val="00A536CB"/>
    <w:rsid w:val="00A56680"/>
    <w:rsid w:val="00A6186C"/>
    <w:rsid w:val="00A65054"/>
    <w:rsid w:val="00A73A1F"/>
    <w:rsid w:val="00A73F6F"/>
    <w:rsid w:val="00A74691"/>
    <w:rsid w:val="00A74ABA"/>
    <w:rsid w:val="00A771E4"/>
    <w:rsid w:val="00A80157"/>
    <w:rsid w:val="00A83E03"/>
    <w:rsid w:val="00A8457F"/>
    <w:rsid w:val="00A950C8"/>
    <w:rsid w:val="00AA1F03"/>
    <w:rsid w:val="00AA59ED"/>
    <w:rsid w:val="00AA706A"/>
    <w:rsid w:val="00AB7F7E"/>
    <w:rsid w:val="00AC46D7"/>
    <w:rsid w:val="00AC7253"/>
    <w:rsid w:val="00AE3CDC"/>
    <w:rsid w:val="00AE7FC7"/>
    <w:rsid w:val="00AF0375"/>
    <w:rsid w:val="00AF0B5B"/>
    <w:rsid w:val="00AF3CFB"/>
    <w:rsid w:val="00AF4582"/>
    <w:rsid w:val="00AF5E95"/>
    <w:rsid w:val="00B008A7"/>
    <w:rsid w:val="00B0297D"/>
    <w:rsid w:val="00B0428B"/>
    <w:rsid w:val="00B04D2C"/>
    <w:rsid w:val="00B057B0"/>
    <w:rsid w:val="00B11D07"/>
    <w:rsid w:val="00B14282"/>
    <w:rsid w:val="00B175CF"/>
    <w:rsid w:val="00B24BAC"/>
    <w:rsid w:val="00B32243"/>
    <w:rsid w:val="00B41A6C"/>
    <w:rsid w:val="00B47A76"/>
    <w:rsid w:val="00B54ACA"/>
    <w:rsid w:val="00B55560"/>
    <w:rsid w:val="00B5587F"/>
    <w:rsid w:val="00B6075F"/>
    <w:rsid w:val="00B72CC2"/>
    <w:rsid w:val="00B830DD"/>
    <w:rsid w:val="00B97D8C"/>
    <w:rsid w:val="00BA2F89"/>
    <w:rsid w:val="00BA665A"/>
    <w:rsid w:val="00BB1EDE"/>
    <w:rsid w:val="00BB5044"/>
    <w:rsid w:val="00BC0B7C"/>
    <w:rsid w:val="00BC0E04"/>
    <w:rsid w:val="00BC7105"/>
    <w:rsid w:val="00BD448E"/>
    <w:rsid w:val="00BE04EA"/>
    <w:rsid w:val="00BE0519"/>
    <w:rsid w:val="00BE1492"/>
    <w:rsid w:val="00BF0434"/>
    <w:rsid w:val="00BF280E"/>
    <w:rsid w:val="00BF4613"/>
    <w:rsid w:val="00C0128F"/>
    <w:rsid w:val="00C01A28"/>
    <w:rsid w:val="00C0322E"/>
    <w:rsid w:val="00C04F50"/>
    <w:rsid w:val="00C05FE9"/>
    <w:rsid w:val="00C213B6"/>
    <w:rsid w:val="00C320D3"/>
    <w:rsid w:val="00C32C03"/>
    <w:rsid w:val="00C35239"/>
    <w:rsid w:val="00C36CFD"/>
    <w:rsid w:val="00C436B8"/>
    <w:rsid w:val="00C4502A"/>
    <w:rsid w:val="00C46426"/>
    <w:rsid w:val="00C51503"/>
    <w:rsid w:val="00C51C9F"/>
    <w:rsid w:val="00C537C4"/>
    <w:rsid w:val="00C53973"/>
    <w:rsid w:val="00C543F8"/>
    <w:rsid w:val="00C55D79"/>
    <w:rsid w:val="00C6262D"/>
    <w:rsid w:val="00C71BAD"/>
    <w:rsid w:val="00C722E8"/>
    <w:rsid w:val="00C75006"/>
    <w:rsid w:val="00C81612"/>
    <w:rsid w:val="00C81D88"/>
    <w:rsid w:val="00C82A17"/>
    <w:rsid w:val="00C87957"/>
    <w:rsid w:val="00C91DC1"/>
    <w:rsid w:val="00C93E9B"/>
    <w:rsid w:val="00C942C6"/>
    <w:rsid w:val="00C95510"/>
    <w:rsid w:val="00C95C12"/>
    <w:rsid w:val="00C974D9"/>
    <w:rsid w:val="00CA182F"/>
    <w:rsid w:val="00CA5401"/>
    <w:rsid w:val="00CA62BB"/>
    <w:rsid w:val="00CB0B19"/>
    <w:rsid w:val="00CB7ADB"/>
    <w:rsid w:val="00CC284B"/>
    <w:rsid w:val="00CC3546"/>
    <w:rsid w:val="00CC653B"/>
    <w:rsid w:val="00CD6642"/>
    <w:rsid w:val="00CE0D36"/>
    <w:rsid w:val="00CE5046"/>
    <w:rsid w:val="00CF46C7"/>
    <w:rsid w:val="00CF4818"/>
    <w:rsid w:val="00CF6049"/>
    <w:rsid w:val="00CF7545"/>
    <w:rsid w:val="00CF794E"/>
    <w:rsid w:val="00D01A48"/>
    <w:rsid w:val="00D01D7E"/>
    <w:rsid w:val="00D023B5"/>
    <w:rsid w:val="00D027C6"/>
    <w:rsid w:val="00D02EDB"/>
    <w:rsid w:val="00D05B6F"/>
    <w:rsid w:val="00D079A5"/>
    <w:rsid w:val="00D11FFF"/>
    <w:rsid w:val="00D160C8"/>
    <w:rsid w:val="00D17910"/>
    <w:rsid w:val="00D228E4"/>
    <w:rsid w:val="00D25F54"/>
    <w:rsid w:val="00D27ED0"/>
    <w:rsid w:val="00D371AD"/>
    <w:rsid w:val="00D43EF5"/>
    <w:rsid w:val="00D4462A"/>
    <w:rsid w:val="00D52254"/>
    <w:rsid w:val="00D541EB"/>
    <w:rsid w:val="00D563A4"/>
    <w:rsid w:val="00D64D7F"/>
    <w:rsid w:val="00D65F7B"/>
    <w:rsid w:val="00D67C89"/>
    <w:rsid w:val="00D716E2"/>
    <w:rsid w:val="00DA4C48"/>
    <w:rsid w:val="00DA53B4"/>
    <w:rsid w:val="00DC0B66"/>
    <w:rsid w:val="00DC2E93"/>
    <w:rsid w:val="00DC5ED1"/>
    <w:rsid w:val="00DD174A"/>
    <w:rsid w:val="00DD4077"/>
    <w:rsid w:val="00DD633E"/>
    <w:rsid w:val="00DE56D9"/>
    <w:rsid w:val="00DE615B"/>
    <w:rsid w:val="00DF01BC"/>
    <w:rsid w:val="00DF1B5E"/>
    <w:rsid w:val="00DF60E6"/>
    <w:rsid w:val="00DF6DF1"/>
    <w:rsid w:val="00E044E5"/>
    <w:rsid w:val="00E1019C"/>
    <w:rsid w:val="00E14EE9"/>
    <w:rsid w:val="00E224DB"/>
    <w:rsid w:val="00E269A1"/>
    <w:rsid w:val="00E362B2"/>
    <w:rsid w:val="00E36BBA"/>
    <w:rsid w:val="00E4039C"/>
    <w:rsid w:val="00E446FB"/>
    <w:rsid w:val="00E4650A"/>
    <w:rsid w:val="00E477D1"/>
    <w:rsid w:val="00E607F0"/>
    <w:rsid w:val="00E6132F"/>
    <w:rsid w:val="00E63D4A"/>
    <w:rsid w:val="00E63F7E"/>
    <w:rsid w:val="00E666AB"/>
    <w:rsid w:val="00E721B8"/>
    <w:rsid w:val="00E80A01"/>
    <w:rsid w:val="00E81335"/>
    <w:rsid w:val="00E85585"/>
    <w:rsid w:val="00E92889"/>
    <w:rsid w:val="00E940F8"/>
    <w:rsid w:val="00E950C1"/>
    <w:rsid w:val="00E96F90"/>
    <w:rsid w:val="00EA44F4"/>
    <w:rsid w:val="00EB1DF5"/>
    <w:rsid w:val="00EB2004"/>
    <w:rsid w:val="00EC37D3"/>
    <w:rsid w:val="00ED124C"/>
    <w:rsid w:val="00ED1D87"/>
    <w:rsid w:val="00ED3A1F"/>
    <w:rsid w:val="00ED6156"/>
    <w:rsid w:val="00ED6BC9"/>
    <w:rsid w:val="00EE463E"/>
    <w:rsid w:val="00EE7497"/>
    <w:rsid w:val="00EF01B8"/>
    <w:rsid w:val="00EF197C"/>
    <w:rsid w:val="00EF4161"/>
    <w:rsid w:val="00F047BC"/>
    <w:rsid w:val="00F14598"/>
    <w:rsid w:val="00F14CE5"/>
    <w:rsid w:val="00F14F1E"/>
    <w:rsid w:val="00F16CF9"/>
    <w:rsid w:val="00F25C9E"/>
    <w:rsid w:val="00F2663C"/>
    <w:rsid w:val="00F33395"/>
    <w:rsid w:val="00F33477"/>
    <w:rsid w:val="00F3580E"/>
    <w:rsid w:val="00F502C9"/>
    <w:rsid w:val="00F50930"/>
    <w:rsid w:val="00F52D11"/>
    <w:rsid w:val="00F538CF"/>
    <w:rsid w:val="00F53926"/>
    <w:rsid w:val="00F53CC1"/>
    <w:rsid w:val="00F566CC"/>
    <w:rsid w:val="00F56D5D"/>
    <w:rsid w:val="00F6129D"/>
    <w:rsid w:val="00F619B8"/>
    <w:rsid w:val="00F64E5E"/>
    <w:rsid w:val="00F65E5F"/>
    <w:rsid w:val="00F72264"/>
    <w:rsid w:val="00F76347"/>
    <w:rsid w:val="00F763BC"/>
    <w:rsid w:val="00F821C4"/>
    <w:rsid w:val="00F824EC"/>
    <w:rsid w:val="00F86F33"/>
    <w:rsid w:val="00F90094"/>
    <w:rsid w:val="00F91AE2"/>
    <w:rsid w:val="00FA4366"/>
    <w:rsid w:val="00FA46CB"/>
    <w:rsid w:val="00FA49C8"/>
    <w:rsid w:val="00FA531E"/>
    <w:rsid w:val="00FA5F3E"/>
    <w:rsid w:val="00FB58A3"/>
    <w:rsid w:val="00FB61CA"/>
    <w:rsid w:val="00FB66E3"/>
    <w:rsid w:val="00FC5CEE"/>
    <w:rsid w:val="00FD7EF9"/>
    <w:rsid w:val="00FE1D38"/>
    <w:rsid w:val="00FF03A9"/>
    <w:rsid w:val="00FF3C95"/>
    <w:rsid w:val="00FF4294"/>
    <w:rsid w:val="00FF5874"/>
    <w:rsid w:val="00FF7995"/>
    <w:rsid w:val="7761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A1BF"/>
  <w15:docId w15:val="{0B3EEB88-EBF2-4C1A-BF98-DDA95A5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6">
    <w:name w:val="annotation reference"/>
    <w:basedOn w:val="a0"/>
    <w:uiPriority w:val="99"/>
    <w:semiHidden/>
    <w:unhideWhenUsed/>
    <w:rsid w:val="00CA62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62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62BB"/>
    <w:rPr>
      <w:rFonts w:asciiTheme="minorHAnsi" w:eastAsiaTheme="minorHAnsi" w:hAnsiTheme="minorHAnsi" w:cstheme="minorBid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62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62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416D-2CD4-40E9-B359-871A49D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на АС</dc:creator>
  <cp:lastModifiedBy>техникум</cp:lastModifiedBy>
  <cp:revision>15</cp:revision>
  <dcterms:created xsi:type="dcterms:W3CDTF">2026-02-05T09:08:00Z</dcterms:created>
  <dcterms:modified xsi:type="dcterms:W3CDTF">2026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E4D525B77D84BAA935E26D92D338565_12</vt:lpwstr>
  </property>
</Properties>
</file>